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C3" w:rsidRDefault="00B062C3" w:rsidP="00B07795">
      <w:pPr>
        <w:jc w:val="both"/>
        <w:outlineLvl w:val="0"/>
        <w:rPr>
          <w:rFonts w:cs="Arial"/>
          <w:b/>
        </w:rPr>
      </w:pPr>
    </w:p>
    <w:p w:rsidR="002A50D3" w:rsidRDefault="002A50D3" w:rsidP="002A50D3">
      <w:pPr>
        <w:ind w:hanging="540"/>
        <w:jc w:val="center"/>
        <w:rPr>
          <w:rFonts w:cs="Arial"/>
          <w:sz w:val="23"/>
          <w:szCs w:val="23"/>
        </w:rPr>
      </w:pPr>
    </w:p>
    <w:p w:rsidR="002A50D3" w:rsidRDefault="002A50D3" w:rsidP="002A50D3">
      <w:pPr>
        <w:ind w:hanging="540"/>
        <w:jc w:val="center"/>
        <w:rPr>
          <w:rFonts w:cs="Arial"/>
          <w:sz w:val="23"/>
          <w:szCs w:val="23"/>
        </w:rPr>
      </w:pPr>
    </w:p>
    <w:p w:rsidR="002A50D3" w:rsidRPr="00F15061" w:rsidRDefault="002A50D3" w:rsidP="002A50D3">
      <w:pPr>
        <w:jc w:val="both"/>
        <w:outlineLvl w:val="0"/>
        <w:rPr>
          <w:rFonts w:cs="Arial"/>
          <w:sz w:val="23"/>
          <w:szCs w:val="23"/>
        </w:rPr>
      </w:pPr>
      <w:r w:rsidRPr="00B82E96">
        <w:rPr>
          <w:rFonts w:cs="Arial"/>
          <w:b/>
          <w:noProof/>
          <w:sz w:val="23"/>
          <w:szCs w:val="23"/>
          <w:lang w:val="es-SV" w:eastAsia="es-SV"/>
        </w:rPr>
        <w:drawing>
          <wp:anchor distT="0" distB="0" distL="114300" distR="114300" simplePos="0" relativeHeight="251689984" behindDoc="1" locked="0" layoutInCell="1" allowOverlap="0" wp14:anchorId="5A9180E8" wp14:editId="1B0B2458">
            <wp:simplePos x="0" y="0"/>
            <wp:positionH relativeFrom="column">
              <wp:posOffset>-971550</wp:posOffset>
            </wp:positionH>
            <wp:positionV relativeFrom="paragraph">
              <wp:posOffset>-117475</wp:posOffset>
            </wp:positionV>
            <wp:extent cx="7785100" cy="862965"/>
            <wp:effectExtent l="19050" t="0" r="6350" b="0"/>
            <wp:wrapSquare wrapText="bothSides"/>
            <wp:docPr id="5" name="Imagen 5"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93F0F" w:rsidRDefault="00A93F0F" w:rsidP="002A50D3">
      <w:pPr>
        <w:jc w:val="both"/>
        <w:outlineLvl w:val="0"/>
        <w:rPr>
          <w:rFonts w:cs="Arial"/>
          <w:b/>
        </w:rPr>
      </w:pPr>
    </w:p>
    <w:p w:rsidR="002A50D3" w:rsidRPr="00567CBE" w:rsidRDefault="002A50D3" w:rsidP="002A50D3">
      <w:pPr>
        <w:jc w:val="both"/>
        <w:outlineLvl w:val="0"/>
        <w:rPr>
          <w:rFonts w:cs="Arial"/>
          <w:b/>
        </w:rPr>
      </w:pPr>
      <w:r w:rsidRPr="00567CBE">
        <w:rPr>
          <w:rFonts w:cs="Arial"/>
          <w:b/>
        </w:rPr>
        <w:t>SE HA EMITIDO EL ACUERDO QUE DICE:</w:t>
      </w:r>
    </w:p>
    <w:p w:rsidR="002A50D3" w:rsidRPr="00567CBE" w:rsidRDefault="002A50D3" w:rsidP="002A50D3">
      <w:pPr>
        <w:pStyle w:val="Prrafodelista"/>
        <w:ind w:left="0"/>
        <w:jc w:val="both"/>
        <w:rPr>
          <w:rFonts w:ascii="Arial" w:hAnsi="Arial" w:cs="Arial"/>
          <w:b/>
          <w:lang w:val="es-ES_tradnl"/>
        </w:rPr>
      </w:pPr>
    </w:p>
    <w:p w:rsidR="002A50D3" w:rsidRPr="00567CBE" w:rsidRDefault="002A50D3" w:rsidP="002A50D3">
      <w:pPr>
        <w:pStyle w:val="Prrafodelista"/>
        <w:ind w:left="0"/>
        <w:jc w:val="both"/>
        <w:rPr>
          <w:rFonts w:ascii="Arial" w:hAnsi="Arial" w:cs="Arial"/>
          <w:b/>
          <w:lang w:val="es-ES_tradnl"/>
        </w:rPr>
      </w:pPr>
    </w:p>
    <w:p w:rsidR="002A50D3" w:rsidRPr="00567CBE" w:rsidRDefault="002A50D3" w:rsidP="002A50D3">
      <w:pPr>
        <w:pStyle w:val="Prrafodelista"/>
        <w:ind w:left="0"/>
        <w:jc w:val="both"/>
        <w:rPr>
          <w:rFonts w:ascii="Arial" w:hAnsi="Arial" w:cs="Arial"/>
          <w:b/>
          <w:lang w:val="es-ES_tradnl"/>
        </w:rPr>
      </w:pPr>
    </w:p>
    <w:p w:rsidR="002A50D3" w:rsidRPr="00567CBE" w:rsidRDefault="002A50D3" w:rsidP="002A50D3">
      <w:pPr>
        <w:pStyle w:val="Prrafodelista"/>
        <w:ind w:left="0"/>
        <w:jc w:val="both"/>
        <w:rPr>
          <w:rFonts w:ascii="Arial" w:hAnsi="Arial" w:cs="Arial"/>
          <w:b/>
          <w:lang w:val="es-ES_tradnl"/>
        </w:rPr>
      </w:pPr>
    </w:p>
    <w:p w:rsidR="002A50D3" w:rsidRPr="00567CBE" w:rsidRDefault="002A50D3" w:rsidP="002A50D3">
      <w:pPr>
        <w:pStyle w:val="Prrafodelista"/>
        <w:ind w:left="0"/>
        <w:jc w:val="both"/>
        <w:rPr>
          <w:rFonts w:ascii="Arial" w:hAnsi="Arial" w:cs="Arial"/>
          <w:b/>
          <w:lang w:val="es-VE"/>
        </w:rPr>
      </w:pPr>
      <w:r w:rsidRPr="00EA50F7">
        <w:rPr>
          <w:rFonts w:ascii="Arial" w:hAnsi="Arial" w:cs="Arial"/>
          <w:b/>
        </w:rPr>
        <w:t>San Salvador, 07 de diciembre de 2017, ACTA No. 48.12.2017, ACUERDO No. 70</w:t>
      </w:r>
      <w:r>
        <w:rPr>
          <w:rFonts w:ascii="Arial" w:hAnsi="Arial" w:cs="Arial"/>
          <w:b/>
        </w:rPr>
        <w:t>4</w:t>
      </w:r>
      <w:r w:rsidRPr="00EA50F7">
        <w:rPr>
          <w:rFonts w:ascii="Arial" w:hAnsi="Arial" w:cs="Arial"/>
          <w:b/>
        </w:rPr>
        <w:t>.12.2017. La Junta Directiva del Fondo de Protección de Lisiados y Discapacitados a Consecuencia del Conflicto Armado, emitió y ratificó el acuerdo siguiente: “</w:t>
      </w:r>
      <w:r w:rsidRPr="00370AF6">
        <w:rPr>
          <w:rFonts w:ascii="Arial" w:hAnsi="Arial"/>
        </w:rPr>
        <w:t xml:space="preserve">La Junta Directiva conforme a la </w:t>
      </w:r>
      <w:r w:rsidRPr="00370AF6">
        <w:rPr>
          <w:rFonts w:ascii="Arial" w:hAnsi="Arial"/>
          <w:lang w:eastAsia="es-SV"/>
        </w:rPr>
        <w:t xml:space="preserve">propuesta presentada por la Comisión Especial de Apelaciones, con la cual se resuelven los recursos de apelación presentados por 6 personas, acuerda: </w:t>
      </w:r>
      <w:r w:rsidRPr="00C52917">
        <w:rPr>
          <w:rFonts w:ascii="Arial" w:hAnsi="Arial"/>
          <w:b/>
          <w:u w:val="single"/>
        </w:rPr>
        <w:t>e)</w:t>
      </w:r>
      <w:r w:rsidRPr="00C52917">
        <w:rPr>
          <w:rFonts w:ascii="Arial" w:hAnsi="Arial"/>
          <w:u w:val="single"/>
        </w:rPr>
        <w:t xml:space="preserve"> Ratificar como NO ELEGIBLE al señor</w:t>
      </w:r>
      <w:r w:rsidRPr="00C52917">
        <w:rPr>
          <w:rFonts w:ascii="Arial" w:hAnsi="Arial"/>
          <w:b/>
          <w:u w:val="single"/>
        </w:rPr>
        <w:t xml:space="preserve"> </w:t>
      </w:r>
      <w:r w:rsidR="000E0A37">
        <w:rPr>
          <w:b/>
          <w:u w:val="single"/>
        </w:rPr>
        <w:t>XXXXXXXXXXXXXXXXXXXXXX</w:t>
      </w:r>
      <w:bookmarkStart w:id="0" w:name="_GoBack"/>
      <w:bookmarkEnd w:id="0"/>
      <w:r w:rsidRPr="00C52917">
        <w:rPr>
          <w:rFonts w:ascii="Arial" w:hAnsi="Arial"/>
          <w:u w:val="single"/>
        </w:rPr>
        <w:t>,</w:t>
      </w:r>
      <w:r w:rsidRPr="00370AF6">
        <w:rPr>
          <w:rFonts w:ascii="Arial" w:hAnsi="Arial"/>
        </w:rPr>
        <w:t xml:space="preserve"> expediente No. 36320, </w:t>
      </w:r>
      <w:r>
        <w:rPr>
          <w:rFonts w:ascii="Arial" w:hAnsi="Arial"/>
        </w:rPr>
        <w:t xml:space="preserve">manteniendo </w:t>
      </w:r>
      <w:r w:rsidRPr="00C52917">
        <w:rPr>
          <w:rFonts w:ascii="Arial" w:hAnsi="Arial"/>
        </w:rPr>
        <w:t>la calidad de NO ELEGIBLE, dictaminada en el recurso de revisión en fecha 18 de abril de 2017, debido a que</w:t>
      </w:r>
      <w:r w:rsidRPr="00370AF6">
        <w:rPr>
          <w:rFonts w:ascii="Arial" w:hAnsi="Arial"/>
          <w:b/>
        </w:rPr>
        <w:t xml:space="preserve"> </w:t>
      </w:r>
      <w:r w:rsidRPr="00370AF6">
        <w:rPr>
          <w:rFonts w:ascii="Arial" w:hAnsi="Arial"/>
        </w:rPr>
        <w:t>no ha logrado demostrar mediante pruebas testimoniales o documentales fehacientes, que las lesiones que presenta en la pierna izquierda, le haya ocurrido a consecuencia directa del conflicto armado, los testimonios de testigos y vecinos no aportan suficientes elementos de juicio, además en verificación de lesión realizada en la UCSF de San José Las Flores, se encontró expediente a nombre del recurrente en el cual se detalla que el 28 de agosto de 2007,  fue referido del hospital Nacional de Chalatenango por herida en Pierna izquierda, producto de un accidente de tránsito, misma lesión que presenta que le ocurrió a consecuencia directa del conflicto armado, esto en atención al Art. 48, Lit. a) del Reglamento de la Ley. Lo anterior conforme a lo dispuesto en el Art. 21-A Literal q) inciso último de la Ley de Beneficio para la Protección de los Lisiados y Discapacitados a Consecuencia del Conflicto Armado</w:t>
      </w:r>
      <w:r w:rsidR="00A93F0F">
        <w:rPr>
          <w:rFonts w:ascii="Arial" w:hAnsi="Arial"/>
        </w:rPr>
        <w:t>.</w:t>
      </w:r>
      <w:r w:rsidRPr="00370AF6">
        <w:rPr>
          <w:rFonts w:ascii="Arial" w:hAnsi="Arial"/>
        </w:rPr>
        <w:t xml:space="preserve"> </w:t>
      </w:r>
      <w:r w:rsidRPr="00567CBE">
        <w:rPr>
          <w:rFonts w:ascii="Arial" w:hAnsi="Arial" w:cs="Arial"/>
          <w:b/>
        </w:rPr>
        <w:t>C</w:t>
      </w:r>
      <w:r w:rsidRPr="00567CBE">
        <w:rPr>
          <w:rFonts w:ascii="Arial" w:eastAsia="MS Mincho" w:hAnsi="Arial" w:cs="Arial"/>
          <w:b/>
        </w:rPr>
        <w:t>OMUNÍQUESE</w:t>
      </w:r>
      <w:r w:rsidRPr="00567CBE">
        <w:rPr>
          <w:rFonts w:ascii="Arial" w:hAnsi="Arial" w:cs="Arial"/>
          <w:b/>
        </w:rPr>
        <w:t>.</w:t>
      </w:r>
      <w:r w:rsidRPr="00567CBE">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A50D3" w:rsidRPr="00567CBE" w:rsidRDefault="002A50D3" w:rsidP="002A50D3">
      <w:pPr>
        <w:pStyle w:val="Prrafodelista"/>
        <w:tabs>
          <w:tab w:val="left" w:pos="0"/>
          <w:tab w:val="left" w:pos="7108"/>
        </w:tabs>
        <w:ind w:left="0"/>
        <w:jc w:val="both"/>
        <w:rPr>
          <w:rFonts w:ascii="Arial" w:hAnsi="Arial" w:cs="Arial"/>
        </w:rPr>
      </w:pPr>
    </w:p>
    <w:p w:rsidR="002A50D3" w:rsidRPr="00567CBE" w:rsidRDefault="002A50D3" w:rsidP="002A50D3">
      <w:pPr>
        <w:jc w:val="both"/>
        <w:rPr>
          <w:rFonts w:cs="Arial"/>
        </w:rPr>
      </w:pPr>
      <w:r w:rsidRPr="00567CBE">
        <w:rPr>
          <w:rFonts w:cs="Arial"/>
        </w:rPr>
        <w:t>Lo que se transcribe para los efectos pertinentes.</w:t>
      </w:r>
    </w:p>
    <w:p w:rsidR="002A50D3" w:rsidRPr="00567CBE" w:rsidRDefault="002A50D3" w:rsidP="002A50D3">
      <w:pPr>
        <w:ind w:hanging="540"/>
        <w:jc w:val="both"/>
        <w:rPr>
          <w:rFonts w:cs="Arial"/>
        </w:rPr>
      </w:pPr>
    </w:p>
    <w:p w:rsidR="002A50D3" w:rsidRPr="00567CBE" w:rsidRDefault="002A50D3" w:rsidP="002A50D3">
      <w:pPr>
        <w:ind w:hanging="540"/>
        <w:jc w:val="both"/>
        <w:rPr>
          <w:rFonts w:cs="Arial"/>
        </w:rPr>
      </w:pPr>
    </w:p>
    <w:p w:rsidR="002A50D3" w:rsidRPr="00567CBE" w:rsidRDefault="002A50D3" w:rsidP="002A50D3">
      <w:pPr>
        <w:ind w:hanging="540"/>
        <w:jc w:val="both"/>
        <w:rPr>
          <w:rFonts w:cs="Arial"/>
        </w:rPr>
      </w:pPr>
    </w:p>
    <w:p w:rsidR="002A50D3" w:rsidRPr="00567CBE" w:rsidRDefault="002A50D3" w:rsidP="002A50D3">
      <w:pPr>
        <w:ind w:hanging="540"/>
        <w:jc w:val="both"/>
        <w:rPr>
          <w:rFonts w:cs="Arial"/>
        </w:rPr>
      </w:pPr>
    </w:p>
    <w:p w:rsidR="002A50D3" w:rsidRPr="00B062C3" w:rsidRDefault="002A50D3" w:rsidP="002A50D3">
      <w:pPr>
        <w:ind w:hanging="540"/>
        <w:jc w:val="center"/>
        <w:rPr>
          <w:rFonts w:cs="Arial"/>
        </w:rPr>
      </w:pPr>
      <w:r w:rsidRPr="00B062C3">
        <w:rPr>
          <w:rFonts w:cs="Arial"/>
        </w:rPr>
        <w:t>Dr. Marlon Mendoza Fonseca</w:t>
      </w:r>
    </w:p>
    <w:p w:rsidR="002A50D3" w:rsidRPr="00B062C3" w:rsidRDefault="002A50D3" w:rsidP="002A50D3">
      <w:pPr>
        <w:ind w:hanging="540"/>
        <w:jc w:val="center"/>
        <w:rPr>
          <w:rFonts w:cs="Arial"/>
        </w:rPr>
      </w:pPr>
      <w:r w:rsidRPr="00B062C3">
        <w:rPr>
          <w:rFonts w:cs="Arial"/>
        </w:rPr>
        <w:t>Gerente General</w:t>
      </w:r>
    </w:p>
    <w:p w:rsidR="002A50D3" w:rsidRPr="00B062C3" w:rsidRDefault="002A50D3" w:rsidP="002A50D3">
      <w:pPr>
        <w:ind w:hanging="540"/>
        <w:jc w:val="center"/>
        <w:rPr>
          <w:rFonts w:cs="Arial"/>
        </w:rPr>
      </w:pPr>
    </w:p>
    <w:p w:rsidR="002A50D3" w:rsidRPr="00B062C3" w:rsidRDefault="002A50D3" w:rsidP="002A50D3">
      <w:pPr>
        <w:ind w:hanging="540"/>
        <w:jc w:val="center"/>
        <w:rPr>
          <w:rFonts w:cs="Arial"/>
        </w:rPr>
      </w:pPr>
    </w:p>
    <w:p w:rsidR="002A50D3" w:rsidRDefault="002A50D3" w:rsidP="002A50D3">
      <w:pPr>
        <w:ind w:hanging="540"/>
        <w:jc w:val="center"/>
        <w:rPr>
          <w:rFonts w:cs="Arial"/>
          <w:sz w:val="23"/>
          <w:szCs w:val="23"/>
        </w:rPr>
      </w:pPr>
    </w:p>
    <w:p w:rsidR="00A93F0F" w:rsidRDefault="00A93F0F" w:rsidP="002A50D3">
      <w:pPr>
        <w:ind w:hanging="540"/>
        <w:jc w:val="center"/>
        <w:rPr>
          <w:rFonts w:cs="Arial"/>
          <w:sz w:val="23"/>
          <w:szCs w:val="23"/>
        </w:rPr>
      </w:pPr>
    </w:p>
    <w:p w:rsidR="00A93F0F" w:rsidRPr="005754A1" w:rsidRDefault="00A93F0F" w:rsidP="00A93F0F">
      <w:pPr>
        <w:jc w:val="both"/>
        <w:outlineLvl w:val="0"/>
        <w:rPr>
          <w:rFonts w:cs="Arial"/>
          <w:sz w:val="23"/>
          <w:szCs w:val="23"/>
        </w:rPr>
      </w:pPr>
    </w:p>
    <w:p w:rsidR="00A93F0F" w:rsidRPr="005754A1" w:rsidRDefault="00A93F0F" w:rsidP="00A93F0F">
      <w:pPr>
        <w:jc w:val="both"/>
        <w:outlineLvl w:val="0"/>
        <w:rPr>
          <w:rFonts w:cs="Arial"/>
          <w:b/>
          <w:sz w:val="23"/>
          <w:szCs w:val="23"/>
        </w:rPr>
      </w:pPr>
    </w:p>
    <w:sectPr w:rsidR="00A93F0F" w:rsidRPr="005754A1"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40" w:rsidRDefault="007C1540">
      <w:r>
        <w:separator/>
      </w:r>
    </w:p>
  </w:endnote>
  <w:endnote w:type="continuationSeparator" w:id="0">
    <w:p w:rsidR="007C1540" w:rsidRDefault="007C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40" w:rsidRDefault="007C1540">
      <w:r>
        <w:separator/>
      </w:r>
    </w:p>
  </w:footnote>
  <w:footnote w:type="continuationSeparator" w:id="0">
    <w:p w:rsidR="007C1540" w:rsidRDefault="007C15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16"/>
  </w:num>
  <w:num w:numId="5">
    <w:abstractNumId w:val="3"/>
  </w:num>
  <w:num w:numId="6">
    <w:abstractNumId w:val="7"/>
  </w:num>
  <w:num w:numId="7">
    <w:abstractNumId w:val="19"/>
  </w:num>
  <w:num w:numId="8">
    <w:abstractNumId w:val="18"/>
  </w:num>
  <w:num w:numId="9">
    <w:abstractNumId w:val="4"/>
  </w:num>
  <w:num w:numId="10">
    <w:abstractNumId w:val="0"/>
  </w:num>
  <w:num w:numId="11">
    <w:abstractNumId w:val="20"/>
  </w:num>
  <w:num w:numId="12">
    <w:abstractNumId w:val="13"/>
  </w:num>
  <w:num w:numId="13">
    <w:abstractNumId w:val="21"/>
  </w:num>
  <w:num w:numId="14">
    <w:abstractNumId w:val="14"/>
  </w:num>
  <w:num w:numId="15">
    <w:abstractNumId w:val="17"/>
  </w:num>
  <w:num w:numId="16">
    <w:abstractNumId w:val="9"/>
  </w:num>
  <w:num w:numId="17">
    <w:abstractNumId w:val="8"/>
  </w:num>
  <w:num w:numId="18">
    <w:abstractNumId w:val="6"/>
  </w:num>
  <w:num w:numId="19">
    <w:abstractNumId w:val="11"/>
  </w:num>
  <w:num w:numId="20">
    <w:abstractNumId w:val="15"/>
  </w:num>
  <w:num w:numId="21">
    <w:abstractNumId w:val="12"/>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EF1"/>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1C7"/>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E79"/>
    <w:rsid w:val="000310CF"/>
    <w:rsid w:val="0003115B"/>
    <w:rsid w:val="000311F0"/>
    <w:rsid w:val="00031381"/>
    <w:rsid w:val="00031800"/>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75"/>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4DB"/>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A22"/>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F9"/>
    <w:rsid w:val="000C1FAF"/>
    <w:rsid w:val="000C207E"/>
    <w:rsid w:val="000C232E"/>
    <w:rsid w:val="000C233F"/>
    <w:rsid w:val="000C2441"/>
    <w:rsid w:val="000C2491"/>
    <w:rsid w:val="000C2539"/>
    <w:rsid w:val="000C2879"/>
    <w:rsid w:val="000C2962"/>
    <w:rsid w:val="000C2A94"/>
    <w:rsid w:val="000C2AF8"/>
    <w:rsid w:val="000C2B23"/>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AFE"/>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37"/>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6E4"/>
    <w:rsid w:val="001349C6"/>
    <w:rsid w:val="00134ACC"/>
    <w:rsid w:val="00134B32"/>
    <w:rsid w:val="00134CFE"/>
    <w:rsid w:val="001351AF"/>
    <w:rsid w:val="00135246"/>
    <w:rsid w:val="00135454"/>
    <w:rsid w:val="0013556A"/>
    <w:rsid w:val="00135A29"/>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999"/>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412"/>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D7A"/>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CC8"/>
    <w:rsid w:val="001C5D6C"/>
    <w:rsid w:val="001C653E"/>
    <w:rsid w:val="001C6640"/>
    <w:rsid w:val="001C6647"/>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C60"/>
    <w:rsid w:val="001D4C79"/>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6E9"/>
    <w:rsid w:val="002837B1"/>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0D2"/>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9FD"/>
    <w:rsid w:val="002A1A21"/>
    <w:rsid w:val="002A1A3F"/>
    <w:rsid w:val="002A1C62"/>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0D3"/>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2F"/>
    <w:rsid w:val="002C716B"/>
    <w:rsid w:val="002C71FE"/>
    <w:rsid w:val="002C7A96"/>
    <w:rsid w:val="002C7DA1"/>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ACD"/>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D68"/>
    <w:rsid w:val="002F4F09"/>
    <w:rsid w:val="002F5023"/>
    <w:rsid w:val="002F5264"/>
    <w:rsid w:val="002F5597"/>
    <w:rsid w:val="002F5629"/>
    <w:rsid w:val="002F58AE"/>
    <w:rsid w:val="002F5A0D"/>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8FD"/>
    <w:rsid w:val="00333923"/>
    <w:rsid w:val="00333B61"/>
    <w:rsid w:val="00333EE0"/>
    <w:rsid w:val="00333FC8"/>
    <w:rsid w:val="003342C2"/>
    <w:rsid w:val="003342F2"/>
    <w:rsid w:val="0033430F"/>
    <w:rsid w:val="003344D4"/>
    <w:rsid w:val="00334C19"/>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2EF"/>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420"/>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172"/>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0FE"/>
    <w:rsid w:val="0045528F"/>
    <w:rsid w:val="00455397"/>
    <w:rsid w:val="00455483"/>
    <w:rsid w:val="0045548D"/>
    <w:rsid w:val="004554B1"/>
    <w:rsid w:val="004555EB"/>
    <w:rsid w:val="00455C1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859"/>
    <w:rsid w:val="004A6A4A"/>
    <w:rsid w:val="004A6AA4"/>
    <w:rsid w:val="004A6BD6"/>
    <w:rsid w:val="004A6C3C"/>
    <w:rsid w:val="004A6DB0"/>
    <w:rsid w:val="004A6DD3"/>
    <w:rsid w:val="004A72B1"/>
    <w:rsid w:val="004A7450"/>
    <w:rsid w:val="004A75C4"/>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453"/>
    <w:rsid w:val="004B761D"/>
    <w:rsid w:val="004B7634"/>
    <w:rsid w:val="004B7728"/>
    <w:rsid w:val="004B77BA"/>
    <w:rsid w:val="004B7831"/>
    <w:rsid w:val="004B7A33"/>
    <w:rsid w:val="004B7E54"/>
    <w:rsid w:val="004B7F60"/>
    <w:rsid w:val="004C02E6"/>
    <w:rsid w:val="004C04ED"/>
    <w:rsid w:val="004C0649"/>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56"/>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CB2"/>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D61"/>
    <w:rsid w:val="00530DBE"/>
    <w:rsid w:val="00530F5B"/>
    <w:rsid w:val="00530F75"/>
    <w:rsid w:val="005311DA"/>
    <w:rsid w:val="0053123B"/>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CBE"/>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A1"/>
    <w:rsid w:val="005754E3"/>
    <w:rsid w:val="00575B19"/>
    <w:rsid w:val="00575BC1"/>
    <w:rsid w:val="00575C0B"/>
    <w:rsid w:val="00575CF6"/>
    <w:rsid w:val="00575EF5"/>
    <w:rsid w:val="00576275"/>
    <w:rsid w:val="005764D5"/>
    <w:rsid w:val="0057660F"/>
    <w:rsid w:val="00576645"/>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40A"/>
    <w:rsid w:val="0059360F"/>
    <w:rsid w:val="0059367B"/>
    <w:rsid w:val="005937A9"/>
    <w:rsid w:val="005937E1"/>
    <w:rsid w:val="00593A74"/>
    <w:rsid w:val="00593BDA"/>
    <w:rsid w:val="00593C57"/>
    <w:rsid w:val="00593D0A"/>
    <w:rsid w:val="00593D33"/>
    <w:rsid w:val="00593DAF"/>
    <w:rsid w:val="00593E23"/>
    <w:rsid w:val="00593E2D"/>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D7F9E"/>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A2B"/>
    <w:rsid w:val="005F5B30"/>
    <w:rsid w:val="005F5B79"/>
    <w:rsid w:val="005F5BA2"/>
    <w:rsid w:val="005F5D10"/>
    <w:rsid w:val="005F5FDB"/>
    <w:rsid w:val="005F614E"/>
    <w:rsid w:val="005F6326"/>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AC7"/>
    <w:rsid w:val="006B6B87"/>
    <w:rsid w:val="006B6C03"/>
    <w:rsid w:val="006B6C16"/>
    <w:rsid w:val="006B6ECE"/>
    <w:rsid w:val="006B6FCA"/>
    <w:rsid w:val="006B7103"/>
    <w:rsid w:val="006B7233"/>
    <w:rsid w:val="006B72C2"/>
    <w:rsid w:val="006B74A1"/>
    <w:rsid w:val="006B7595"/>
    <w:rsid w:val="006B7662"/>
    <w:rsid w:val="006B767F"/>
    <w:rsid w:val="006B77A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B37"/>
    <w:rsid w:val="006C3FCA"/>
    <w:rsid w:val="006C40AB"/>
    <w:rsid w:val="006C4135"/>
    <w:rsid w:val="006C4209"/>
    <w:rsid w:val="006C43CB"/>
    <w:rsid w:val="006C4442"/>
    <w:rsid w:val="006C454F"/>
    <w:rsid w:val="006C46B6"/>
    <w:rsid w:val="006C471E"/>
    <w:rsid w:val="006C4C2D"/>
    <w:rsid w:val="006C4CA2"/>
    <w:rsid w:val="006C5017"/>
    <w:rsid w:val="006C50C2"/>
    <w:rsid w:val="006C5188"/>
    <w:rsid w:val="006C5267"/>
    <w:rsid w:val="006C52EA"/>
    <w:rsid w:val="006C54AF"/>
    <w:rsid w:val="006C54C0"/>
    <w:rsid w:val="006C5707"/>
    <w:rsid w:val="006C574C"/>
    <w:rsid w:val="006C57C9"/>
    <w:rsid w:val="006C582B"/>
    <w:rsid w:val="006C58E0"/>
    <w:rsid w:val="006C5A6E"/>
    <w:rsid w:val="006C5C0E"/>
    <w:rsid w:val="006C6456"/>
    <w:rsid w:val="006C64CF"/>
    <w:rsid w:val="006C687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3D"/>
    <w:rsid w:val="00725BFC"/>
    <w:rsid w:val="00725DA0"/>
    <w:rsid w:val="00725DED"/>
    <w:rsid w:val="00725FCE"/>
    <w:rsid w:val="00726148"/>
    <w:rsid w:val="007261B8"/>
    <w:rsid w:val="007262BD"/>
    <w:rsid w:val="00726303"/>
    <w:rsid w:val="007263F2"/>
    <w:rsid w:val="00726585"/>
    <w:rsid w:val="00726586"/>
    <w:rsid w:val="007267B5"/>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160"/>
    <w:rsid w:val="00772298"/>
    <w:rsid w:val="00772555"/>
    <w:rsid w:val="00772872"/>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3C0"/>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FB"/>
    <w:rsid w:val="007B4F0B"/>
    <w:rsid w:val="007B53F3"/>
    <w:rsid w:val="007B5545"/>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4ED"/>
    <w:rsid w:val="007C1540"/>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EC5"/>
    <w:rsid w:val="007C3F43"/>
    <w:rsid w:val="007C4095"/>
    <w:rsid w:val="007C41C6"/>
    <w:rsid w:val="007C4227"/>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3EE"/>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24"/>
    <w:rsid w:val="00804AAC"/>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3DCD"/>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06B"/>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C23"/>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BB8"/>
    <w:rsid w:val="008A2BD3"/>
    <w:rsid w:val="008A2F3F"/>
    <w:rsid w:val="008A3081"/>
    <w:rsid w:val="008A3409"/>
    <w:rsid w:val="008A342D"/>
    <w:rsid w:val="008A34C8"/>
    <w:rsid w:val="008A3B55"/>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2"/>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917"/>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0AB"/>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E"/>
    <w:rsid w:val="00973429"/>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2EF8"/>
    <w:rsid w:val="00982FDC"/>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EE7"/>
    <w:rsid w:val="00993F9F"/>
    <w:rsid w:val="00994027"/>
    <w:rsid w:val="009941B6"/>
    <w:rsid w:val="0099438E"/>
    <w:rsid w:val="009944B1"/>
    <w:rsid w:val="0099451A"/>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1AA"/>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2C1"/>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5FBB"/>
    <w:rsid w:val="00A16057"/>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548"/>
    <w:rsid w:val="00A36775"/>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D24"/>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0F"/>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38C"/>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3C"/>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8E"/>
    <w:rsid w:val="00B059DA"/>
    <w:rsid w:val="00B05A61"/>
    <w:rsid w:val="00B05A9A"/>
    <w:rsid w:val="00B05DCC"/>
    <w:rsid w:val="00B05E5A"/>
    <w:rsid w:val="00B05E69"/>
    <w:rsid w:val="00B06036"/>
    <w:rsid w:val="00B060E6"/>
    <w:rsid w:val="00B062C3"/>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530"/>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795"/>
    <w:rsid w:val="00B31913"/>
    <w:rsid w:val="00B31CA1"/>
    <w:rsid w:val="00B31E65"/>
    <w:rsid w:val="00B31FEC"/>
    <w:rsid w:val="00B32211"/>
    <w:rsid w:val="00B3222A"/>
    <w:rsid w:val="00B32933"/>
    <w:rsid w:val="00B32A17"/>
    <w:rsid w:val="00B32B17"/>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B65"/>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AB5"/>
    <w:rsid w:val="00B85B09"/>
    <w:rsid w:val="00B85C6B"/>
    <w:rsid w:val="00B85C83"/>
    <w:rsid w:val="00B85D79"/>
    <w:rsid w:val="00B85E2F"/>
    <w:rsid w:val="00B85E3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6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77E"/>
    <w:rsid w:val="00BD7A1C"/>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9E1"/>
    <w:rsid w:val="00C0609E"/>
    <w:rsid w:val="00C060D9"/>
    <w:rsid w:val="00C063EF"/>
    <w:rsid w:val="00C0665C"/>
    <w:rsid w:val="00C066F5"/>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40A"/>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4BA"/>
    <w:rsid w:val="00C8276A"/>
    <w:rsid w:val="00C82912"/>
    <w:rsid w:val="00C829FB"/>
    <w:rsid w:val="00C82E1D"/>
    <w:rsid w:val="00C82E6E"/>
    <w:rsid w:val="00C830EE"/>
    <w:rsid w:val="00C8314A"/>
    <w:rsid w:val="00C83738"/>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45"/>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786"/>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613D"/>
    <w:rsid w:val="00CE6283"/>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376"/>
    <w:rsid w:val="00D01583"/>
    <w:rsid w:val="00D01679"/>
    <w:rsid w:val="00D01801"/>
    <w:rsid w:val="00D01922"/>
    <w:rsid w:val="00D019FF"/>
    <w:rsid w:val="00D01A06"/>
    <w:rsid w:val="00D01A6D"/>
    <w:rsid w:val="00D01B62"/>
    <w:rsid w:val="00D02167"/>
    <w:rsid w:val="00D021BB"/>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45"/>
    <w:rsid w:val="00DA1073"/>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ED2"/>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5E37"/>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995"/>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0F7"/>
    <w:rsid w:val="00EA5165"/>
    <w:rsid w:val="00EA5279"/>
    <w:rsid w:val="00EA53BD"/>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1B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5E4"/>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D49"/>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4EA"/>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5E9"/>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061"/>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AC0"/>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CAD"/>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5B"/>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461"/>
    <w:rsid w:val="00F81769"/>
    <w:rsid w:val="00F81773"/>
    <w:rsid w:val="00F8193A"/>
    <w:rsid w:val="00F8193B"/>
    <w:rsid w:val="00F81A20"/>
    <w:rsid w:val="00F81ACA"/>
    <w:rsid w:val="00F81B47"/>
    <w:rsid w:val="00F81C46"/>
    <w:rsid w:val="00F81DE6"/>
    <w:rsid w:val="00F8206E"/>
    <w:rsid w:val="00F82091"/>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3F"/>
    <w:rsid w:val="00FB3048"/>
    <w:rsid w:val="00FB3535"/>
    <w:rsid w:val="00FB35F2"/>
    <w:rsid w:val="00FB373A"/>
    <w:rsid w:val="00FB374D"/>
    <w:rsid w:val="00FB3986"/>
    <w:rsid w:val="00FB398D"/>
    <w:rsid w:val="00FB3A4E"/>
    <w:rsid w:val="00FB3AF1"/>
    <w:rsid w:val="00FB3B36"/>
    <w:rsid w:val="00FB3C93"/>
    <w:rsid w:val="00FB3D57"/>
    <w:rsid w:val="00FB3E55"/>
    <w:rsid w:val="00FB4220"/>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F53C2"/>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B9244-F3C2-4539-ACE1-75F242B9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6</cp:revision>
  <cp:lastPrinted>2017-12-12T17:40:00Z</cp:lastPrinted>
  <dcterms:created xsi:type="dcterms:W3CDTF">2017-12-12T17:40:00Z</dcterms:created>
  <dcterms:modified xsi:type="dcterms:W3CDTF">2018-07-17T20:16:00Z</dcterms:modified>
</cp:coreProperties>
</file>